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48104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48104B">
        <w:rPr>
          <w:rFonts w:cstheme="minorHAnsi"/>
          <w:sz w:val="20"/>
          <w:szCs w:val="20"/>
          <w:lang w:val="en-US"/>
        </w:rPr>
        <w:t>. 8-923-606-29-50</w:t>
      </w:r>
    </w:p>
    <w:p w:rsidR="00781172" w:rsidRPr="00CE4D5C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CE4D5C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CE4D5C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CE4D5C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CE4D5C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5869C4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3D2A3E">
        <w:rPr>
          <w:rFonts w:asciiTheme="minorHAnsi" w:hAnsiTheme="minorHAnsi" w:cstheme="minorHAnsi"/>
          <w:b/>
          <w:sz w:val="20"/>
          <w:szCs w:val="20"/>
        </w:rPr>
        <w:t>9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A6AAF">
        <w:rPr>
          <w:rFonts w:asciiTheme="minorHAnsi" w:hAnsiTheme="minorHAnsi" w:cstheme="minorHAnsi"/>
          <w:b/>
          <w:sz w:val="20"/>
          <w:szCs w:val="20"/>
        </w:rPr>
        <w:t>05.06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3D2A3E" w:rsidRPr="003D2A3E">
        <w:rPr>
          <w:rFonts w:asciiTheme="majorHAnsi" w:hAnsiTheme="majorHAnsi" w:cs="Arial"/>
          <w:b/>
        </w:rPr>
        <w:t>Пластилиновые чудеса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CE6136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8B1A08" w:rsidRPr="00B07FB8" w:rsidRDefault="003D2A3E" w:rsidP="003D2A3E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-webkit-standard" w:hAnsi="-webkit-standard"/>
                <w:sz w:val="18"/>
                <w:szCs w:val="18"/>
              </w:rPr>
              <w:t xml:space="preserve">МБДОУ Д/с </w:t>
            </w:r>
            <w:r w:rsidRPr="0034378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№</w:t>
            </w:r>
            <w:r>
              <w:rPr>
                <w:rFonts w:ascii="-webkit-standard" w:hAnsi="-webkit-standard"/>
                <w:sz w:val="18"/>
                <w:szCs w:val="18"/>
              </w:rPr>
              <w:t>19 «Звездочка» г</w:t>
            </w:r>
            <w:r w:rsidRPr="001A7F48">
              <w:rPr>
                <w:rFonts w:ascii="-webkit-standard" w:hAnsi="-webkit-standard"/>
                <w:sz w:val="18"/>
                <w:szCs w:val="18"/>
              </w:rPr>
              <w:t>.</w:t>
            </w:r>
            <w:r>
              <w:rPr>
                <w:rFonts w:ascii="-webkit-standard" w:hAnsi="-webkit-standard"/>
                <w:sz w:val="18"/>
                <w:szCs w:val="18"/>
              </w:rPr>
              <w:t xml:space="preserve"> Альметьевск</w:t>
            </w:r>
          </w:p>
        </w:tc>
        <w:tc>
          <w:tcPr>
            <w:tcW w:w="3710" w:type="dxa"/>
          </w:tcPr>
          <w:p w:rsidR="008B1A08" w:rsidRPr="00E8666E" w:rsidRDefault="003D2A3E" w:rsidP="005869C4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>
              <w:rPr>
                <w:rFonts w:ascii="-webkit-standard" w:hAnsi="-webkit-standard"/>
                <w:sz w:val="18"/>
                <w:szCs w:val="18"/>
              </w:rPr>
              <w:t>Собирова</w:t>
            </w:r>
            <w:proofErr w:type="spellEnd"/>
            <w:r>
              <w:rPr>
                <w:rFonts w:ascii="-webkit-standard" w:hAnsi="-webkit-standard"/>
                <w:sz w:val="18"/>
                <w:szCs w:val="18"/>
              </w:rPr>
              <w:t xml:space="preserve"> Светлана Викторовна, </w:t>
            </w:r>
            <w:proofErr w:type="spellStart"/>
            <w:r>
              <w:rPr>
                <w:rFonts w:ascii="-webkit-standard" w:hAnsi="-webkit-standard"/>
                <w:sz w:val="18"/>
                <w:szCs w:val="18"/>
              </w:rPr>
              <w:t>Вильданова</w:t>
            </w:r>
            <w:proofErr w:type="spellEnd"/>
            <w:r>
              <w:rPr>
                <w:rFonts w:ascii="-webkit-standard" w:hAnsi="-webkit-standard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-webkit-standard" w:hAnsi="-webkit-standard"/>
                <w:sz w:val="18"/>
                <w:szCs w:val="18"/>
              </w:rPr>
              <w:t>Амелия</w:t>
            </w:r>
            <w:proofErr w:type="spellEnd"/>
            <w:r>
              <w:rPr>
                <w:rFonts w:ascii="-webkit-standard" w:hAnsi="-webkit-standard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-webkit-standard" w:hAnsi="-webkit-standard"/>
                <w:sz w:val="18"/>
                <w:szCs w:val="18"/>
              </w:rPr>
              <w:t>Ильшатовна</w:t>
            </w:r>
            <w:proofErr w:type="spellEnd"/>
          </w:p>
        </w:tc>
        <w:tc>
          <w:tcPr>
            <w:tcW w:w="2286" w:type="dxa"/>
          </w:tcPr>
          <w:p w:rsidR="008B1A08" w:rsidRPr="00E8666E" w:rsidRDefault="00584BA3" w:rsidP="00D4564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E8666E">
              <w:rPr>
                <w:rFonts w:asciiTheme="majorHAnsi" w:hAnsiTheme="majorHAnsi" w:cstheme="minorHAnsi"/>
                <w:lang w:val="en-US"/>
              </w:rPr>
              <w:t>I</w:t>
            </w:r>
            <w:r w:rsidR="008B1A08" w:rsidRPr="00E8666E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-webkit-standard">
    <w:altName w:val="Cambria"/>
    <w:charset w:val="00"/>
    <w:family w:val="roman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7DF"/>
    <w:rsid w:val="00010F09"/>
    <w:rsid w:val="000112F4"/>
    <w:rsid w:val="00011D5C"/>
    <w:rsid w:val="000125F8"/>
    <w:rsid w:val="00014D9E"/>
    <w:rsid w:val="00016E9D"/>
    <w:rsid w:val="000174EE"/>
    <w:rsid w:val="00021905"/>
    <w:rsid w:val="000219CE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55C11"/>
    <w:rsid w:val="00061B37"/>
    <w:rsid w:val="00064A0D"/>
    <w:rsid w:val="00064ACC"/>
    <w:rsid w:val="00066762"/>
    <w:rsid w:val="00067964"/>
    <w:rsid w:val="000735C6"/>
    <w:rsid w:val="00076104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1E3A"/>
    <w:rsid w:val="00095665"/>
    <w:rsid w:val="000A159C"/>
    <w:rsid w:val="000A360E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E687C"/>
    <w:rsid w:val="000F1D35"/>
    <w:rsid w:val="000F38B1"/>
    <w:rsid w:val="000F5135"/>
    <w:rsid w:val="000F7B36"/>
    <w:rsid w:val="00100E73"/>
    <w:rsid w:val="001050D1"/>
    <w:rsid w:val="001053BA"/>
    <w:rsid w:val="00105877"/>
    <w:rsid w:val="001116E4"/>
    <w:rsid w:val="0011529C"/>
    <w:rsid w:val="00115B2D"/>
    <w:rsid w:val="00116A16"/>
    <w:rsid w:val="0011761E"/>
    <w:rsid w:val="00121CEF"/>
    <w:rsid w:val="00122B9B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BC2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0C2"/>
    <w:rsid w:val="0017577F"/>
    <w:rsid w:val="00175D1E"/>
    <w:rsid w:val="00176680"/>
    <w:rsid w:val="00177A05"/>
    <w:rsid w:val="001805A9"/>
    <w:rsid w:val="001817F1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622C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399A"/>
    <w:rsid w:val="001D4263"/>
    <w:rsid w:val="001D5A6B"/>
    <w:rsid w:val="001D5B17"/>
    <w:rsid w:val="001E0232"/>
    <w:rsid w:val="001E116F"/>
    <w:rsid w:val="001E28E5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16D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39F8"/>
    <w:rsid w:val="00264AA3"/>
    <w:rsid w:val="0026743C"/>
    <w:rsid w:val="002736CF"/>
    <w:rsid w:val="002740DB"/>
    <w:rsid w:val="00274323"/>
    <w:rsid w:val="0027530F"/>
    <w:rsid w:val="00276F5E"/>
    <w:rsid w:val="00277C3C"/>
    <w:rsid w:val="002806D0"/>
    <w:rsid w:val="00285787"/>
    <w:rsid w:val="002858A0"/>
    <w:rsid w:val="00287F7C"/>
    <w:rsid w:val="00291F73"/>
    <w:rsid w:val="002932F1"/>
    <w:rsid w:val="00293636"/>
    <w:rsid w:val="00294B42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2FEF"/>
    <w:rsid w:val="002B31BD"/>
    <w:rsid w:val="002B3D7D"/>
    <w:rsid w:val="002B4525"/>
    <w:rsid w:val="002B570E"/>
    <w:rsid w:val="002B608D"/>
    <w:rsid w:val="002B7DA4"/>
    <w:rsid w:val="002C64F2"/>
    <w:rsid w:val="002C6628"/>
    <w:rsid w:val="002D0F2E"/>
    <w:rsid w:val="002D3F07"/>
    <w:rsid w:val="002D57DA"/>
    <w:rsid w:val="002E2E47"/>
    <w:rsid w:val="002E53B3"/>
    <w:rsid w:val="002E5A1B"/>
    <w:rsid w:val="002E5C04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2F738F"/>
    <w:rsid w:val="00300902"/>
    <w:rsid w:val="00302D6F"/>
    <w:rsid w:val="00302FB4"/>
    <w:rsid w:val="00303700"/>
    <w:rsid w:val="0030476D"/>
    <w:rsid w:val="00304BEC"/>
    <w:rsid w:val="00304DFB"/>
    <w:rsid w:val="00305F16"/>
    <w:rsid w:val="00310086"/>
    <w:rsid w:val="003100C3"/>
    <w:rsid w:val="00311E8D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3798F"/>
    <w:rsid w:val="00342802"/>
    <w:rsid w:val="00343C1F"/>
    <w:rsid w:val="00345567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1DC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5D77"/>
    <w:rsid w:val="00397B9C"/>
    <w:rsid w:val="003A0A5B"/>
    <w:rsid w:val="003A0DE5"/>
    <w:rsid w:val="003A4C9E"/>
    <w:rsid w:val="003A72BA"/>
    <w:rsid w:val="003B1936"/>
    <w:rsid w:val="003B5D67"/>
    <w:rsid w:val="003C1BAA"/>
    <w:rsid w:val="003C1FA8"/>
    <w:rsid w:val="003C242B"/>
    <w:rsid w:val="003C3033"/>
    <w:rsid w:val="003C65A0"/>
    <w:rsid w:val="003C6E29"/>
    <w:rsid w:val="003C72E0"/>
    <w:rsid w:val="003C75A2"/>
    <w:rsid w:val="003D0DF1"/>
    <w:rsid w:val="003D2A3E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3F7B7D"/>
    <w:rsid w:val="00402168"/>
    <w:rsid w:val="00402B2C"/>
    <w:rsid w:val="0040378F"/>
    <w:rsid w:val="00403926"/>
    <w:rsid w:val="00404116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1D75"/>
    <w:rsid w:val="0043264B"/>
    <w:rsid w:val="00432BFF"/>
    <w:rsid w:val="00433F4B"/>
    <w:rsid w:val="0043563E"/>
    <w:rsid w:val="004370DE"/>
    <w:rsid w:val="004374F8"/>
    <w:rsid w:val="00440D12"/>
    <w:rsid w:val="0045043F"/>
    <w:rsid w:val="004504A6"/>
    <w:rsid w:val="00450A25"/>
    <w:rsid w:val="004516C4"/>
    <w:rsid w:val="00451ED6"/>
    <w:rsid w:val="00453C04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104B"/>
    <w:rsid w:val="004830F7"/>
    <w:rsid w:val="00483D92"/>
    <w:rsid w:val="00484BE9"/>
    <w:rsid w:val="004872D3"/>
    <w:rsid w:val="004926E9"/>
    <w:rsid w:val="00493C7D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609"/>
    <w:rsid w:val="004E1FCA"/>
    <w:rsid w:val="004E2237"/>
    <w:rsid w:val="004E3202"/>
    <w:rsid w:val="004E5473"/>
    <w:rsid w:val="004F042D"/>
    <w:rsid w:val="004F0A5B"/>
    <w:rsid w:val="004F0A7F"/>
    <w:rsid w:val="004F3C57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1658"/>
    <w:rsid w:val="00542589"/>
    <w:rsid w:val="00542E60"/>
    <w:rsid w:val="0054511B"/>
    <w:rsid w:val="0054662F"/>
    <w:rsid w:val="0054684E"/>
    <w:rsid w:val="00546E0D"/>
    <w:rsid w:val="00550FB5"/>
    <w:rsid w:val="00551C1B"/>
    <w:rsid w:val="00553AA9"/>
    <w:rsid w:val="00553DFD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141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84BA3"/>
    <w:rsid w:val="005869C4"/>
    <w:rsid w:val="00590332"/>
    <w:rsid w:val="005907D5"/>
    <w:rsid w:val="00592463"/>
    <w:rsid w:val="00592A2F"/>
    <w:rsid w:val="00592AF0"/>
    <w:rsid w:val="00592C94"/>
    <w:rsid w:val="0059406E"/>
    <w:rsid w:val="00596F09"/>
    <w:rsid w:val="0059705E"/>
    <w:rsid w:val="005A15C0"/>
    <w:rsid w:val="005A255F"/>
    <w:rsid w:val="005A3580"/>
    <w:rsid w:val="005A5121"/>
    <w:rsid w:val="005A522B"/>
    <w:rsid w:val="005A7884"/>
    <w:rsid w:val="005B0578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20D3"/>
    <w:rsid w:val="005E3BAE"/>
    <w:rsid w:val="005E3C06"/>
    <w:rsid w:val="005E7AAE"/>
    <w:rsid w:val="005E7B42"/>
    <w:rsid w:val="005F3842"/>
    <w:rsid w:val="005F49FA"/>
    <w:rsid w:val="00600D8B"/>
    <w:rsid w:val="00602EDD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26FBF"/>
    <w:rsid w:val="006309B2"/>
    <w:rsid w:val="0063497B"/>
    <w:rsid w:val="00635AC7"/>
    <w:rsid w:val="00642543"/>
    <w:rsid w:val="00643058"/>
    <w:rsid w:val="00643C10"/>
    <w:rsid w:val="00645E65"/>
    <w:rsid w:val="00646AA8"/>
    <w:rsid w:val="00650ACF"/>
    <w:rsid w:val="006528DD"/>
    <w:rsid w:val="00653E99"/>
    <w:rsid w:val="00656275"/>
    <w:rsid w:val="00661370"/>
    <w:rsid w:val="00661A2D"/>
    <w:rsid w:val="006629F0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4D9E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2038"/>
    <w:rsid w:val="006D26A0"/>
    <w:rsid w:val="006D41BF"/>
    <w:rsid w:val="006D5CE1"/>
    <w:rsid w:val="006D5D74"/>
    <w:rsid w:val="006D5EC1"/>
    <w:rsid w:val="006D6E21"/>
    <w:rsid w:val="006E07D2"/>
    <w:rsid w:val="006E1522"/>
    <w:rsid w:val="006E1F46"/>
    <w:rsid w:val="006E2757"/>
    <w:rsid w:val="006E2C90"/>
    <w:rsid w:val="006E5983"/>
    <w:rsid w:val="006F1065"/>
    <w:rsid w:val="006F2255"/>
    <w:rsid w:val="006F2577"/>
    <w:rsid w:val="006F296D"/>
    <w:rsid w:val="006F5240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06C3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7584"/>
    <w:rsid w:val="00757D21"/>
    <w:rsid w:val="00760DC7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4FF1"/>
    <w:rsid w:val="007B6732"/>
    <w:rsid w:val="007B6ED3"/>
    <w:rsid w:val="007B6EDA"/>
    <w:rsid w:val="007B6F05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4214"/>
    <w:rsid w:val="00837E5A"/>
    <w:rsid w:val="00840545"/>
    <w:rsid w:val="00841FE3"/>
    <w:rsid w:val="00842965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3B9F"/>
    <w:rsid w:val="00875DE3"/>
    <w:rsid w:val="00876602"/>
    <w:rsid w:val="00876CC3"/>
    <w:rsid w:val="0087705D"/>
    <w:rsid w:val="0087722A"/>
    <w:rsid w:val="008805A5"/>
    <w:rsid w:val="0088409A"/>
    <w:rsid w:val="008848D1"/>
    <w:rsid w:val="008862D0"/>
    <w:rsid w:val="00886CBE"/>
    <w:rsid w:val="00890729"/>
    <w:rsid w:val="00891609"/>
    <w:rsid w:val="00893BD4"/>
    <w:rsid w:val="00893DE3"/>
    <w:rsid w:val="008941A9"/>
    <w:rsid w:val="0089452E"/>
    <w:rsid w:val="00897A42"/>
    <w:rsid w:val="00897DCE"/>
    <w:rsid w:val="00897F31"/>
    <w:rsid w:val="008A10A2"/>
    <w:rsid w:val="008A32B2"/>
    <w:rsid w:val="008A3734"/>
    <w:rsid w:val="008A6836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3D"/>
    <w:rsid w:val="008E0DA0"/>
    <w:rsid w:val="008E0FF5"/>
    <w:rsid w:val="008E1099"/>
    <w:rsid w:val="008E4895"/>
    <w:rsid w:val="008E6926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210"/>
    <w:rsid w:val="00905BE2"/>
    <w:rsid w:val="00905E67"/>
    <w:rsid w:val="009067F9"/>
    <w:rsid w:val="009154A0"/>
    <w:rsid w:val="0091749E"/>
    <w:rsid w:val="00920E45"/>
    <w:rsid w:val="00921216"/>
    <w:rsid w:val="00921BDE"/>
    <w:rsid w:val="00924A6F"/>
    <w:rsid w:val="00925642"/>
    <w:rsid w:val="00931092"/>
    <w:rsid w:val="0093187F"/>
    <w:rsid w:val="009330AE"/>
    <w:rsid w:val="00937723"/>
    <w:rsid w:val="00943CFB"/>
    <w:rsid w:val="0094578E"/>
    <w:rsid w:val="00947918"/>
    <w:rsid w:val="009502D8"/>
    <w:rsid w:val="00950B38"/>
    <w:rsid w:val="00950DC8"/>
    <w:rsid w:val="009528F2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68A"/>
    <w:rsid w:val="00970E47"/>
    <w:rsid w:val="009710EE"/>
    <w:rsid w:val="009724EA"/>
    <w:rsid w:val="009743D0"/>
    <w:rsid w:val="009744C7"/>
    <w:rsid w:val="009755E6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4328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14ED"/>
    <w:rsid w:val="009D2692"/>
    <w:rsid w:val="009E22FB"/>
    <w:rsid w:val="009E24B7"/>
    <w:rsid w:val="009F03FB"/>
    <w:rsid w:val="009F208B"/>
    <w:rsid w:val="009F23B1"/>
    <w:rsid w:val="009F6DDB"/>
    <w:rsid w:val="009F6E93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5725"/>
    <w:rsid w:val="00A27943"/>
    <w:rsid w:val="00A30AFF"/>
    <w:rsid w:val="00A31295"/>
    <w:rsid w:val="00A32635"/>
    <w:rsid w:val="00A32AFD"/>
    <w:rsid w:val="00A35543"/>
    <w:rsid w:val="00A358FE"/>
    <w:rsid w:val="00A35A67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67667"/>
    <w:rsid w:val="00A71A27"/>
    <w:rsid w:val="00A720FA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3356"/>
    <w:rsid w:val="00AA6289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3F17"/>
    <w:rsid w:val="00AE444B"/>
    <w:rsid w:val="00AE5362"/>
    <w:rsid w:val="00AF2B65"/>
    <w:rsid w:val="00AF2FC3"/>
    <w:rsid w:val="00AF3484"/>
    <w:rsid w:val="00AF4DC7"/>
    <w:rsid w:val="00AF55C7"/>
    <w:rsid w:val="00AF6D1B"/>
    <w:rsid w:val="00AF7F51"/>
    <w:rsid w:val="00B017B5"/>
    <w:rsid w:val="00B01C75"/>
    <w:rsid w:val="00B02F3D"/>
    <w:rsid w:val="00B03182"/>
    <w:rsid w:val="00B03787"/>
    <w:rsid w:val="00B03D1A"/>
    <w:rsid w:val="00B04E3B"/>
    <w:rsid w:val="00B07FB8"/>
    <w:rsid w:val="00B1199E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312E"/>
    <w:rsid w:val="00B3407B"/>
    <w:rsid w:val="00B3536E"/>
    <w:rsid w:val="00B35933"/>
    <w:rsid w:val="00B362CA"/>
    <w:rsid w:val="00B40E38"/>
    <w:rsid w:val="00B42C18"/>
    <w:rsid w:val="00B43230"/>
    <w:rsid w:val="00B43D95"/>
    <w:rsid w:val="00B467FC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632A7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A6AAF"/>
    <w:rsid w:val="00BB6376"/>
    <w:rsid w:val="00BB69FA"/>
    <w:rsid w:val="00BB6E07"/>
    <w:rsid w:val="00BB7FA1"/>
    <w:rsid w:val="00BC1685"/>
    <w:rsid w:val="00BC469D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30E"/>
    <w:rsid w:val="00BE3A1F"/>
    <w:rsid w:val="00BE54D1"/>
    <w:rsid w:val="00BE613D"/>
    <w:rsid w:val="00BE62C8"/>
    <w:rsid w:val="00BE7B07"/>
    <w:rsid w:val="00C0153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2EC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6E13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22C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5346"/>
    <w:rsid w:val="00CD6E7A"/>
    <w:rsid w:val="00CD7AC5"/>
    <w:rsid w:val="00CD7D93"/>
    <w:rsid w:val="00CE0608"/>
    <w:rsid w:val="00CE182B"/>
    <w:rsid w:val="00CE37DE"/>
    <w:rsid w:val="00CE4D5C"/>
    <w:rsid w:val="00CE6136"/>
    <w:rsid w:val="00CE67DD"/>
    <w:rsid w:val="00CE6983"/>
    <w:rsid w:val="00CE6D7A"/>
    <w:rsid w:val="00CF01BC"/>
    <w:rsid w:val="00CF19D0"/>
    <w:rsid w:val="00CF371E"/>
    <w:rsid w:val="00CF3B2C"/>
    <w:rsid w:val="00CF6D0E"/>
    <w:rsid w:val="00CF7F09"/>
    <w:rsid w:val="00D0130A"/>
    <w:rsid w:val="00D02A0A"/>
    <w:rsid w:val="00D03E27"/>
    <w:rsid w:val="00D04B3D"/>
    <w:rsid w:val="00D061C9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564F"/>
    <w:rsid w:val="00D46C57"/>
    <w:rsid w:val="00D47452"/>
    <w:rsid w:val="00D5053C"/>
    <w:rsid w:val="00D5495A"/>
    <w:rsid w:val="00D55F30"/>
    <w:rsid w:val="00D56980"/>
    <w:rsid w:val="00D5736E"/>
    <w:rsid w:val="00D57695"/>
    <w:rsid w:val="00D601BA"/>
    <w:rsid w:val="00D6025A"/>
    <w:rsid w:val="00D60FF0"/>
    <w:rsid w:val="00D6203B"/>
    <w:rsid w:val="00D647D7"/>
    <w:rsid w:val="00D65538"/>
    <w:rsid w:val="00D6599F"/>
    <w:rsid w:val="00D676F4"/>
    <w:rsid w:val="00D70B98"/>
    <w:rsid w:val="00D7262F"/>
    <w:rsid w:val="00D7278E"/>
    <w:rsid w:val="00D737C8"/>
    <w:rsid w:val="00D74CBF"/>
    <w:rsid w:val="00D77B75"/>
    <w:rsid w:val="00D81760"/>
    <w:rsid w:val="00D8419B"/>
    <w:rsid w:val="00D859DB"/>
    <w:rsid w:val="00D85B23"/>
    <w:rsid w:val="00D85CC5"/>
    <w:rsid w:val="00D870C5"/>
    <w:rsid w:val="00D9069C"/>
    <w:rsid w:val="00D9369F"/>
    <w:rsid w:val="00D93D5A"/>
    <w:rsid w:val="00DA0615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50E0"/>
    <w:rsid w:val="00DB6316"/>
    <w:rsid w:val="00DB75B1"/>
    <w:rsid w:val="00DC14BB"/>
    <w:rsid w:val="00DC1F9E"/>
    <w:rsid w:val="00DC2B26"/>
    <w:rsid w:val="00DC2E8A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3D02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02B2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8666E"/>
    <w:rsid w:val="00E92022"/>
    <w:rsid w:val="00E9667A"/>
    <w:rsid w:val="00EA152D"/>
    <w:rsid w:val="00EA464C"/>
    <w:rsid w:val="00EA560B"/>
    <w:rsid w:val="00EA5964"/>
    <w:rsid w:val="00EA5AEE"/>
    <w:rsid w:val="00EA5AF8"/>
    <w:rsid w:val="00EA65DE"/>
    <w:rsid w:val="00EB3D60"/>
    <w:rsid w:val="00EB730D"/>
    <w:rsid w:val="00EB7C7B"/>
    <w:rsid w:val="00EB7F88"/>
    <w:rsid w:val="00EC0D11"/>
    <w:rsid w:val="00EC1344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2B72"/>
    <w:rsid w:val="00F034FD"/>
    <w:rsid w:val="00F12025"/>
    <w:rsid w:val="00F12BEF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3F7F"/>
    <w:rsid w:val="00F64011"/>
    <w:rsid w:val="00F64811"/>
    <w:rsid w:val="00F701CB"/>
    <w:rsid w:val="00F70568"/>
    <w:rsid w:val="00F709B3"/>
    <w:rsid w:val="00F73272"/>
    <w:rsid w:val="00F759A4"/>
    <w:rsid w:val="00F75B35"/>
    <w:rsid w:val="00F75F8E"/>
    <w:rsid w:val="00F76932"/>
    <w:rsid w:val="00F805A5"/>
    <w:rsid w:val="00F84EAC"/>
    <w:rsid w:val="00F86369"/>
    <w:rsid w:val="00F906C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07F8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6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A14EE-D2A8-4B28-BF38-D1EC2BDDA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22</cp:revision>
  <dcterms:created xsi:type="dcterms:W3CDTF">2016-12-03T05:02:00Z</dcterms:created>
  <dcterms:modified xsi:type="dcterms:W3CDTF">2022-06-01T16:50:00Z</dcterms:modified>
</cp:coreProperties>
</file>